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Y="1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4146"/>
        <w:gridCol w:w="1612"/>
        <w:gridCol w:w="692"/>
        <w:gridCol w:w="2886"/>
      </w:tblGrid>
      <w:tr w:rsidR="00AF0327" w:rsidRPr="00706C36" w:rsidTr="00541C70">
        <w:trPr>
          <w:trHeight w:val="872"/>
        </w:trPr>
        <w:tc>
          <w:tcPr>
            <w:tcW w:w="100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356D9" w:rsidRPr="00C356D9" w:rsidRDefault="00C356D9" w:rsidP="00C356D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</w:pPr>
            <w:r w:rsidRPr="00C356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ОБРАЗАЦ СТРУКТУРЕ ПОНУЂЕНЕ ЦЕНЕ </w:t>
            </w:r>
            <w:r w:rsidRPr="00C356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 xml:space="preserve">ЗА </w:t>
            </w:r>
          </w:p>
          <w:p w:rsidR="00AF0327" w:rsidRPr="0059523D" w:rsidRDefault="00C356D9" w:rsidP="0070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356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Latn-CS"/>
              </w:rPr>
              <w:t>ЈАВНУ НАБАВКУ</w:t>
            </w:r>
            <w:r w:rsidRPr="00C356D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 xml:space="preserve"> </w:t>
            </w:r>
            <w:r w:rsidRPr="00C356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>ЕНЕРГЕНАТА</w:t>
            </w:r>
            <w:r w:rsidR="00D24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–  ТНГ</w:t>
            </w:r>
            <w:r w:rsidR="00AF0327" w:rsidRPr="0059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ЈН </w:t>
            </w:r>
            <w:r w:rsidR="00706C36" w:rsidRPr="00706C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="00AF0327" w:rsidRPr="0059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</w:t>
            </w:r>
            <w:r w:rsidR="00706C3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AF0327" w:rsidRPr="00706C36" w:rsidTr="00541C70">
        <w:trPr>
          <w:trHeight w:val="630"/>
        </w:trPr>
        <w:tc>
          <w:tcPr>
            <w:tcW w:w="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D97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D97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D97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ед.цена без ПДВ-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327" w:rsidRPr="0059523D" w:rsidRDefault="00AF0327" w:rsidP="00D97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Јед.цена са ПДВ-ом</w:t>
            </w:r>
          </w:p>
        </w:tc>
      </w:tr>
      <w:tr w:rsidR="00AF0327" w:rsidRPr="0059523D" w:rsidTr="00541C70">
        <w:trPr>
          <w:trHeight w:val="963"/>
        </w:trPr>
        <w:tc>
          <w:tcPr>
            <w:tcW w:w="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ТЕЧНИ НАФТНИ ГАС-</w:t>
            </w:r>
            <w:r w:rsidRPr="007A4380">
              <w:rPr>
                <w:rFonts w:ascii="Times New Roman" w:hAnsi="Times New Roman" w:cs="Times New Roman"/>
                <w:b/>
                <w:sz w:val="24"/>
                <w:szCs w:val="24"/>
              </w:rPr>
              <w:t>ТНГ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706C36" w:rsidTr="001F42B4">
        <w:trPr>
          <w:trHeight w:val="796"/>
        </w:trPr>
        <w:tc>
          <w:tcPr>
            <w:tcW w:w="100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BE5" w:rsidRPr="0059523D" w:rsidRDefault="00CE117F" w:rsidP="00D24D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F0327" w:rsidRPr="0059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ђ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8F3BE5" w:rsidRPr="008F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ат  у износу од </w:t>
            </w:r>
            <w:r w:rsidR="00AF0327" w:rsidRPr="0059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AF0327" w:rsidRPr="0059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% </w:t>
            </w:r>
            <w:r w:rsidR="008F3BE5" w:rsidRPr="008F3B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 односу на ц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="008F3BE5" w:rsidRPr="008F3B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 је</w:t>
            </w:r>
            <w:r w:rsidR="008F3BE5" w:rsidRPr="008F3BE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 ценовнику на бензинској станици </w:t>
            </w:r>
            <w:r w:rsidR="008F3BE5" w:rsidRPr="008F3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дан примопредаје. </w:t>
            </w:r>
          </w:p>
        </w:tc>
      </w:tr>
      <w:tr w:rsidR="00AF0327" w:rsidRPr="0059523D" w:rsidTr="001F42B4">
        <w:trPr>
          <w:trHeight w:val="596"/>
        </w:trPr>
        <w:tc>
          <w:tcPr>
            <w:tcW w:w="100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327" w:rsidRPr="0059523D" w:rsidRDefault="00AF0327" w:rsidP="00706C3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квирна количина је </w:t>
            </w:r>
            <w:r w:rsidR="00706C3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59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  <w:r w:rsidR="00C3303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  <w:r w:rsidRPr="0059523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0 литара.</w:t>
            </w:r>
          </w:p>
        </w:tc>
      </w:tr>
      <w:tr w:rsidR="00C356D9" w:rsidRPr="00706C36" w:rsidTr="00541C70">
        <w:trPr>
          <w:trHeight w:val="862"/>
        </w:trPr>
        <w:tc>
          <w:tcPr>
            <w:tcW w:w="1006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56D9" w:rsidRPr="0059523D" w:rsidRDefault="00C356D9" w:rsidP="00706C3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56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Упуство: 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Понуђачи уписују једниничну цену.</w:t>
            </w:r>
            <w:r w:rsidR="00543C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                                                                                </w:t>
            </w:r>
            <w:r w:rsidRPr="00C356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Напомена: 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сказана  </w:t>
            </w:r>
            <w:r w:rsidR="00543C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дини</w:t>
            </w:r>
            <w:bookmarkStart w:id="0" w:name="_GoBack"/>
            <w:bookmarkEnd w:id="0"/>
            <w:r w:rsidR="00543CE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чна цена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 служи за </w:t>
            </w:r>
            <w:r w:rsidRPr="00C356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 xml:space="preserve">избор најповољнијег понуђача 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 основу критеријума најниже понуђене цене.                                 </w:t>
            </w:r>
            <w:r w:rsidRPr="00C35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</w:t>
            </w:r>
            <w:r w:rsidRPr="00C35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</w:t>
            </w:r>
            <w:r w:rsidR="00543C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</w:t>
            </w:r>
            <w:r w:rsidRPr="00C35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</w:t>
            </w:r>
            <w:r w:rsidRPr="00C356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RS"/>
              </w:rPr>
              <w:t>Вредност уговора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је </w:t>
            </w:r>
            <w:r w:rsidR="00706C36" w:rsidRPr="00706C3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.000.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CS"/>
              </w:rPr>
              <w:t>000,00  дин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.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CS"/>
              </w:rPr>
              <w:t xml:space="preserve"> без ПДВ-а, односно </w:t>
            </w:r>
            <w:r w:rsidR="00D21E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CS"/>
              </w:rPr>
              <w:t>1.</w:t>
            </w:r>
            <w:r w:rsidR="00706C36" w:rsidRPr="00706C3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0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CS"/>
              </w:rPr>
              <w:t>.000,00 дин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.</w:t>
            </w:r>
            <w:r w:rsidRPr="00C356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CS"/>
              </w:rPr>
              <w:t xml:space="preserve"> са ПДВ-ом.</w:t>
            </w:r>
          </w:p>
        </w:tc>
      </w:tr>
      <w:tr w:rsidR="00AF0327" w:rsidRPr="00706C36" w:rsidTr="001F42B4">
        <w:trPr>
          <w:trHeight w:val="748"/>
        </w:trPr>
        <w:tc>
          <w:tcPr>
            <w:tcW w:w="1006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327" w:rsidRPr="0059523D" w:rsidRDefault="00AF0327" w:rsidP="00AF032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2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</w:t>
            </w:r>
            <w:r w:rsidRPr="00595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звршење јавне набавке ангажујемо 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 (________) </w:t>
            </w:r>
            <w:r w:rsidRPr="00595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извођача 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952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писати број</w:t>
            </w:r>
            <w:r w:rsidRPr="0059523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5952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извођача).</w:t>
            </w:r>
          </w:p>
        </w:tc>
      </w:tr>
      <w:tr w:rsidR="00AF0327" w:rsidRPr="00706C36" w:rsidTr="00541C70">
        <w:trPr>
          <w:trHeight w:val="981"/>
        </w:trPr>
        <w:tc>
          <w:tcPr>
            <w:tcW w:w="64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извођач: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5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ценат укупне вредности и 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о предмета набавке који ће извршити преко подизвођача</w:t>
            </w:r>
          </w:p>
        </w:tc>
      </w:tr>
      <w:tr w:rsidR="00AF0327" w:rsidRPr="0059523D" w:rsidTr="00541C70">
        <w:trPr>
          <w:trHeight w:val="560"/>
        </w:trPr>
        <w:tc>
          <w:tcPr>
            <w:tcW w:w="73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1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Назив и седиште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Матични број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Особа за контакт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70"/>
        </w:trPr>
        <w:tc>
          <w:tcPr>
            <w:tcW w:w="7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Назив и седиште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Матични број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Особа за контакт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706C36" w:rsidTr="00541C70">
        <w:trPr>
          <w:trHeight w:val="303"/>
        </w:trPr>
        <w:tc>
          <w:tcPr>
            <w:tcW w:w="1006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327" w:rsidRPr="0059523D" w:rsidRDefault="00AF0327" w:rsidP="00AF032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5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Јавну набавку извршићемо у група од ____ (______________) понуђача 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952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писати број</w:t>
            </w:r>
            <w:r w:rsidRPr="0059523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чланова групе</w:t>
            </w:r>
            <w:r w:rsidRPr="005952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.</w:t>
            </w:r>
          </w:p>
        </w:tc>
      </w:tr>
      <w:tr w:rsidR="00AF0327" w:rsidRPr="00706C36" w:rsidTr="00541C70">
        <w:trPr>
          <w:trHeight w:val="503"/>
        </w:trPr>
        <w:tc>
          <w:tcPr>
            <w:tcW w:w="649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ови групе понуђача:</w:t>
            </w:r>
          </w:p>
        </w:tc>
        <w:tc>
          <w:tcPr>
            <w:tcW w:w="357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C356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5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ценат укупне</w:t>
            </w:r>
            <w:r w:rsidR="00C35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952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редности и 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о предмета набавке који ће извршити члан групе</w:t>
            </w:r>
          </w:p>
        </w:tc>
      </w:tr>
      <w:tr w:rsidR="00AF0327" w:rsidRPr="0059523D" w:rsidTr="00541C70">
        <w:trPr>
          <w:trHeight w:val="485"/>
        </w:trPr>
        <w:tc>
          <w:tcPr>
            <w:tcW w:w="7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2.1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Назив и седиште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Матични број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Особа за контакт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5"/>
        </w:trPr>
        <w:tc>
          <w:tcPr>
            <w:tcW w:w="7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2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Назив и седиште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Матични број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ПИБ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F0327" w:rsidRPr="0059523D" w:rsidTr="00541C70">
        <w:trPr>
          <w:trHeight w:val="48"/>
        </w:trPr>
        <w:tc>
          <w:tcPr>
            <w:tcW w:w="73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Особа за контакт</w:t>
            </w:r>
            <w:r w:rsidRPr="005952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0327" w:rsidRPr="0059523D" w:rsidRDefault="00AF0327" w:rsidP="00AF03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C356D9" w:rsidRPr="00706C36" w:rsidTr="00242D52">
        <w:trPr>
          <w:trHeight w:val="516"/>
        </w:trPr>
        <w:tc>
          <w:tcPr>
            <w:tcW w:w="1006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6D9" w:rsidRPr="00D24DC8" w:rsidRDefault="00C356D9" w:rsidP="00C356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цену су урачунати сви зависни трошкови.</w:t>
            </w:r>
          </w:p>
        </w:tc>
      </w:tr>
      <w:tr w:rsidR="00C356D9" w:rsidRPr="00706C36" w:rsidTr="00242D52">
        <w:trPr>
          <w:trHeight w:val="516"/>
        </w:trPr>
        <w:tc>
          <w:tcPr>
            <w:tcW w:w="1006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6D9" w:rsidRPr="00D24DC8" w:rsidRDefault="00C356D9" w:rsidP="00C356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н плаћања: у року од 45 (четрдесет пет) дана од дана пријема исправне фактуре.</w:t>
            </w:r>
          </w:p>
        </w:tc>
      </w:tr>
      <w:tr w:rsidR="00C356D9" w:rsidRPr="00706C36" w:rsidTr="00C356D9">
        <w:trPr>
          <w:trHeight w:val="441"/>
        </w:trPr>
        <w:tc>
          <w:tcPr>
            <w:tcW w:w="1006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6D9" w:rsidRPr="00D24DC8" w:rsidRDefault="00C356D9" w:rsidP="00C356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важења понуде износи минимум од 60 (шездесет) дана од дана отварања понуда.</w:t>
            </w:r>
          </w:p>
        </w:tc>
      </w:tr>
      <w:tr w:rsidR="00C356D9" w:rsidRPr="00706C36" w:rsidTr="00C356D9">
        <w:trPr>
          <w:trHeight w:val="505"/>
        </w:trPr>
        <w:tc>
          <w:tcPr>
            <w:tcW w:w="1006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6D9" w:rsidRPr="00D24DC8" w:rsidRDefault="00C356D9" w:rsidP="00C356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уђач се обавезује да врши сукцесивну испоруку по налозима наручиоца.</w:t>
            </w:r>
          </w:p>
        </w:tc>
      </w:tr>
      <w:tr w:rsidR="00C356D9" w:rsidRPr="00706C36" w:rsidTr="00C356D9">
        <w:trPr>
          <w:trHeight w:val="412"/>
        </w:trPr>
        <w:tc>
          <w:tcPr>
            <w:tcW w:w="1006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6D9" w:rsidRPr="00D24DC8" w:rsidRDefault="00C356D9" w:rsidP="005C61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2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испоруке добара је на бензинској станици </w:t>
            </w:r>
            <w:r w:rsidR="005C6106" w:rsidRPr="005C6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територији</w:t>
            </w:r>
            <w:r w:rsidRPr="00D2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ељено</w:t>
            </w:r>
            <w:r w:rsidR="005C6106" w:rsidRPr="005C6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D2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</w:t>
            </w:r>
            <w:r w:rsidR="005C6106" w:rsidRPr="005C6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D2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анђелов</w:t>
            </w:r>
            <w:r w:rsidR="005C6106" w:rsidRPr="005C61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D2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5C610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.</w:t>
            </w:r>
          </w:p>
        </w:tc>
      </w:tr>
      <w:tr w:rsidR="00C356D9" w:rsidRPr="00706C36" w:rsidTr="00C356D9">
        <w:trPr>
          <w:trHeight w:val="490"/>
        </w:trPr>
        <w:tc>
          <w:tcPr>
            <w:tcW w:w="1006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6D9" w:rsidRPr="00D24DC8" w:rsidRDefault="00C356D9" w:rsidP="00C356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D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 на које ће се закључити уговор: 12 (дванаесет) календарских месеци</w:t>
            </w:r>
          </w:p>
        </w:tc>
      </w:tr>
    </w:tbl>
    <w:p w:rsidR="00C356D9" w:rsidRPr="001F42B4" w:rsidRDefault="00C356D9" w:rsidP="001F42B4">
      <w:pPr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D24DC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lastRenderedPageBreak/>
        <w:t xml:space="preserve">Напомена: </w:t>
      </w:r>
      <w:r w:rsidR="001F42B4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Pr="001F42B4">
        <w:rPr>
          <w:rFonts w:ascii="Times New Roman" w:hAnsi="Times New Roman" w:cs="Times New Roman"/>
          <w:i/>
          <w:sz w:val="24"/>
          <w:szCs w:val="24"/>
          <w:lang w:val="sr-Cyrl-CS"/>
        </w:rPr>
        <w:t>Образац структуре се не потписује и не скенира, већ се попуњен на обрасцу из документације о набавци попуњава и обавезно доставља уз електронску понуду која се подноси путем Портала јавних набавки.</w:t>
      </w:r>
    </w:p>
    <w:p w:rsidR="001F42B4" w:rsidRPr="001F42B4" w:rsidRDefault="001F42B4" w:rsidP="001F42B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F42B4">
        <w:rPr>
          <w:rFonts w:ascii="Times New Roman" w:hAnsi="Times New Roman" w:cs="Times New Roman"/>
          <w:b/>
          <w:sz w:val="24"/>
          <w:szCs w:val="24"/>
          <w:lang w:val="sr-Cyrl-CS"/>
        </w:rPr>
        <w:t>Образац  структуре цене понуђачи попуњавају према следећем упутству:</w:t>
      </w:r>
    </w:p>
    <w:p w:rsidR="00C356D9" w:rsidRPr="00D24DC8" w:rsidRDefault="001F42B4" w:rsidP="00AF03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42B4">
        <w:rPr>
          <w:rFonts w:ascii="Times New Roman" w:hAnsi="Times New Roman" w:cs="Times New Roman"/>
          <w:sz w:val="24"/>
          <w:szCs w:val="24"/>
          <w:lang w:val="sr-Cyrl-CS"/>
        </w:rPr>
        <w:t>У колону јединична цена без ПДВ-а понуђач упису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диничну цену без ПДВ-а</w:t>
      </w:r>
      <w:r w:rsidRPr="001F42B4">
        <w:rPr>
          <w:rFonts w:ascii="Times New Roman" w:hAnsi="Times New Roman" w:cs="Times New Roman"/>
          <w:sz w:val="24"/>
          <w:szCs w:val="24"/>
          <w:lang w:val="sr-Cyrl-CS"/>
        </w:rPr>
        <w:t xml:space="preserve">.                                                          У колони јединична цена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1F42B4">
        <w:rPr>
          <w:rFonts w:ascii="Times New Roman" w:hAnsi="Times New Roman" w:cs="Times New Roman"/>
          <w:sz w:val="24"/>
          <w:szCs w:val="24"/>
          <w:lang w:val="sr-Cyrl-CS"/>
        </w:rPr>
        <w:t xml:space="preserve"> ПДВ-</w:t>
      </w:r>
      <w:r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1F42B4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 уписује јединичну цену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1F42B4">
        <w:rPr>
          <w:rFonts w:ascii="Times New Roman" w:hAnsi="Times New Roman" w:cs="Times New Roman"/>
          <w:sz w:val="24"/>
          <w:szCs w:val="24"/>
          <w:lang w:val="sr-Cyrl-CS"/>
        </w:rPr>
        <w:t xml:space="preserve"> ПДВ-а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  <w:r w:rsidRPr="001F42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42B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казана  јединична цена  служи за </w:t>
      </w:r>
      <w:r w:rsidRPr="001F42B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бор најповољнијег понуђача </w:t>
      </w:r>
      <w:r w:rsidRPr="001F42B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основу критеријума најниже понуђене цене.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</w:t>
      </w:r>
      <w:r w:rsidRPr="001F42B4">
        <w:rPr>
          <w:rFonts w:ascii="Times New Roman" w:hAnsi="Times New Roman" w:cs="Times New Roman"/>
          <w:sz w:val="24"/>
          <w:szCs w:val="24"/>
          <w:lang w:val="sr-Cyrl-CS"/>
        </w:rPr>
        <w:t>Све ставке из обрасца понуде и структуре цене морају бити попуњене, у супротном понуда ће бити непотпуна тј. неисправна.</w:t>
      </w:r>
    </w:p>
    <w:sectPr w:rsidR="00C356D9" w:rsidRPr="00D24DC8" w:rsidSect="00A303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DE" w:rsidRDefault="006B52DE" w:rsidP="00FD17C3">
      <w:pPr>
        <w:spacing w:after="0" w:line="240" w:lineRule="auto"/>
      </w:pPr>
      <w:r>
        <w:separator/>
      </w:r>
    </w:p>
  </w:endnote>
  <w:endnote w:type="continuationSeparator" w:id="0">
    <w:p w:rsidR="006B52DE" w:rsidRDefault="006B52DE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B62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AEE" w:rsidRDefault="006B52DE" w:rsidP="00C02C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Pr="00AF3288" w:rsidRDefault="006B52DE" w:rsidP="00C02C7C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173AEE" w:rsidRPr="00277FDD" w:rsidRDefault="006B52DE" w:rsidP="00A303F1">
    <w:pPr>
      <w:pStyle w:val="Footer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DE" w:rsidRDefault="006B52DE" w:rsidP="00FD17C3">
      <w:pPr>
        <w:spacing w:after="0" w:line="240" w:lineRule="auto"/>
      </w:pPr>
      <w:r>
        <w:separator/>
      </w:r>
    </w:p>
  </w:footnote>
  <w:footnote w:type="continuationSeparator" w:id="0">
    <w:p w:rsidR="006B52DE" w:rsidRDefault="006B52DE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A14AB6" w:rsidP="00C52F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AEE" w:rsidRDefault="006B5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E" w:rsidRDefault="006B52DE" w:rsidP="00C52F49">
    <w:pPr>
      <w:pStyle w:val="Header"/>
      <w:framePr w:wrap="around" w:vAnchor="text" w:hAnchor="margin" w:xAlign="center" w:y="1"/>
      <w:rPr>
        <w:rStyle w:val="PageNumber"/>
      </w:rPr>
    </w:pPr>
  </w:p>
  <w:p w:rsidR="00173AEE" w:rsidRPr="003D60BD" w:rsidRDefault="006B52DE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>
    <w:nsid w:val="00B83703"/>
    <w:multiLevelType w:val="hybridMultilevel"/>
    <w:tmpl w:val="B00A1F06"/>
    <w:lvl w:ilvl="0" w:tplc="F0A80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7F1EEC"/>
    <w:multiLevelType w:val="hybridMultilevel"/>
    <w:tmpl w:val="C242DF42"/>
    <w:lvl w:ilvl="0" w:tplc="0084211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62F3C"/>
    <w:multiLevelType w:val="hybridMultilevel"/>
    <w:tmpl w:val="FB58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D06BE2"/>
    <w:multiLevelType w:val="hybridMultilevel"/>
    <w:tmpl w:val="FF88C3E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E6446"/>
    <w:multiLevelType w:val="multilevel"/>
    <w:tmpl w:val="26584D84"/>
    <w:lvl w:ilvl="0">
      <w:start w:val="1"/>
      <w:numFmt w:val="decimal"/>
      <w:lvlText w:val="%1."/>
      <w:lvlJc w:val="left"/>
      <w:pPr>
        <w:ind w:left="630" w:hanging="360"/>
      </w:pPr>
      <w:rPr>
        <w:rFonts w:ascii="TimesNewRoman,Bold" w:hAnsi="TimesNewRoman,Bold" w:cs="TimesNewRoman,Bold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30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2"/>
  </w:num>
  <w:num w:numId="5">
    <w:abstractNumId w:val="31"/>
  </w:num>
  <w:num w:numId="6">
    <w:abstractNumId w:val="10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21"/>
  </w:num>
  <w:num w:numId="12">
    <w:abstractNumId w:val="27"/>
  </w:num>
  <w:num w:numId="13">
    <w:abstractNumId w:val="3"/>
  </w:num>
  <w:num w:numId="14">
    <w:abstractNumId w:val="26"/>
  </w:num>
  <w:num w:numId="15">
    <w:abstractNumId w:val="3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4"/>
  </w:num>
  <w:num w:numId="19">
    <w:abstractNumId w:val="18"/>
  </w:num>
  <w:num w:numId="20">
    <w:abstractNumId w:val="9"/>
  </w:num>
  <w:num w:numId="21">
    <w:abstractNumId w:val="22"/>
  </w:num>
  <w:num w:numId="22">
    <w:abstractNumId w:val="33"/>
  </w:num>
  <w:num w:numId="23">
    <w:abstractNumId w:val="8"/>
  </w:num>
  <w:num w:numId="24">
    <w:abstractNumId w:val="15"/>
  </w:num>
  <w:num w:numId="25">
    <w:abstractNumId w:val="7"/>
  </w:num>
  <w:num w:numId="26">
    <w:abstractNumId w:val="16"/>
  </w:num>
  <w:num w:numId="27">
    <w:abstractNumId w:val="20"/>
  </w:num>
  <w:num w:numId="28">
    <w:abstractNumId w:val="36"/>
  </w:num>
  <w:num w:numId="29">
    <w:abstractNumId w:val="24"/>
  </w:num>
  <w:num w:numId="30">
    <w:abstractNumId w:val="23"/>
  </w:num>
  <w:num w:numId="31">
    <w:abstractNumId w:val="25"/>
  </w:num>
  <w:num w:numId="32">
    <w:abstractNumId w:val="1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0"/>
  </w:num>
  <w:num w:numId="37">
    <w:abstractNumId w:val="1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53"/>
    <w:rsid w:val="00001BAA"/>
    <w:rsid w:val="00032797"/>
    <w:rsid w:val="00062E74"/>
    <w:rsid w:val="0007530F"/>
    <w:rsid w:val="00096297"/>
    <w:rsid w:val="000B1DA6"/>
    <w:rsid w:val="000B5814"/>
    <w:rsid w:val="000D52FD"/>
    <w:rsid w:val="000E02C8"/>
    <w:rsid w:val="000E7B7D"/>
    <w:rsid w:val="000F31A6"/>
    <w:rsid w:val="00101498"/>
    <w:rsid w:val="00101CD3"/>
    <w:rsid w:val="00105C5C"/>
    <w:rsid w:val="001067B4"/>
    <w:rsid w:val="001129C6"/>
    <w:rsid w:val="00113276"/>
    <w:rsid w:val="001133F7"/>
    <w:rsid w:val="00122CDE"/>
    <w:rsid w:val="00131861"/>
    <w:rsid w:val="00134D71"/>
    <w:rsid w:val="00164FD8"/>
    <w:rsid w:val="00191D81"/>
    <w:rsid w:val="00191FFE"/>
    <w:rsid w:val="00193753"/>
    <w:rsid w:val="00195FF6"/>
    <w:rsid w:val="001A030A"/>
    <w:rsid w:val="001B28E0"/>
    <w:rsid w:val="001D4E58"/>
    <w:rsid w:val="001D6931"/>
    <w:rsid w:val="001E2992"/>
    <w:rsid w:val="001F42B4"/>
    <w:rsid w:val="001F4363"/>
    <w:rsid w:val="00203FB7"/>
    <w:rsid w:val="002352F9"/>
    <w:rsid w:val="0024534D"/>
    <w:rsid w:val="002502E1"/>
    <w:rsid w:val="00252120"/>
    <w:rsid w:val="00252802"/>
    <w:rsid w:val="00267A88"/>
    <w:rsid w:val="00275207"/>
    <w:rsid w:val="00284F75"/>
    <w:rsid w:val="00293549"/>
    <w:rsid w:val="002A7DB7"/>
    <w:rsid w:val="002C531F"/>
    <w:rsid w:val="002E46D5"/>
    <w:rsid w:val="002F1B16"/>
    <w:rsid w:val="00315258"/>
    <w:rsid w:val="00320F21"/>
    <w:rsid w:val="003413D4"/>
    <w:rsid w:val="00355D61"/>
    <w:rsid w:val="0036023D"/>
    <w:rsid w:val="00363B17"/>
    <w:rsid w:val="00380D02"/>
    <w:rsid w:val="003811BE"/>
    <w:rsid w:val="003D2651"/>
    <w:rsid w:val="003E45CA"/>
    <w:rsid w:val="003E6124"/>
    <w:rsid w:val="003F0A6C"/>
    <w:rsid w:val="00411712"/>
    <w:rsid w:val="0041537B"/>
    <w:rsid w:val="00415443"/>
    <w:rsid w:val="00415A45"/>
    <w:rsid w:val="00415EB5"/>
    <w:rsid w:val="00431218"/>
    <w:rsid w:val="004378AE"/>
    <w:rsid w:val="0049037C"/>
    <w:rsid w:val="00495D35"/>
    <w:rsid w:val="004973AC"/>
    <w:rsid w:val="004C5247"/>
    <w:rsid w:val="004E3412"/>
    <w:rsid w:val="004E399D"/>
    <w:rsid w:val="0050190B"/>
    <w:rsid w:val="00505A69"/>
    <w:rsid w:val="00543CE3"/>
    <w:rsid w:val="00545BCB"/>
    <w:rsid w:val="005518BA"/>
    <w:rsid w:val="005727CB"/>
    <w:rsid w:val="00581394"/>
    <w:rsid w:val="00587535"/>
    <w:rsid w:val="00587745"/>
    <w:rsid w:val="0059523D"/>
    <w:rsid w:val="005A643E"/>
    <w:rsid w:val="005C141B"/>
    <w:rsid w:val="005C6106"/>
    <w:rsid w:val="005E4D29"/>
    <w:rsid w:val="005E5001"/>
    <w:rsid w:val="005F1E67"/>
    <w:rsid w:val="005F7967"/>
    <w:rsid w:val="005F79D5"/>
    <w:rsid w:val="006004A9"/>
    <w:rsid w:val="00616665"/>
    <w:rsid w:val="00621AFA"/>
    <w:rsid w:val="00630235"/>
    <w:rsid w:val="00661B1C"/>
    <w:rsid w:val="00673470"/>
    <w:rsid w:val="00677FC9"/>
    <w:rsid w:val="00680432"/>
    <w:rsid w:val="006A44EC"/>
    <w:rsid w:val="006A645A"/>
    <w:rsid w:val="006A7C44"/>
    <w:rsid w:val="006B2F87"/>
    <w:rsid w:val="006B52DE"/>
    <w:rsid w:val="006D3E6A"/>
    <w:rsid w:val="00705B05"/>
    <w:rsid w:val="00706C36"/>
    <w:rsid w:val="00716F90"/>
    <w:rsid w:val="0074013C"/>
    <w:rsid w:val="00755AE1"/>
    <w:rsid w:val="00763932"/>
    <w:rsid w:val="00774432"/>
    <w:rsid w:val="00785C94"/>
    <w:rsid w:val="00787DE4"/>
    <w:rsid w:val="007A330B"/>
    <w:rsid w:val="007A4380"/>
    <w:rsid w:val="007B2A25"/>
    <w:rsid w:val="007C444D"/>
    <w:rsid w:val="007D2012"/>
    <w:rsid w:val="007E582E"/>
    <w:rsid w:val="008326DF"/>
    <w:rsid w:val="00844D13"/>
    <w:rsid w:val="00850AB1"/>
    <w:rsid w:val="008566EC"/>
    <w:rsid w:val="00862740"/>
    <w:rsid w:val="00864A6E"/>
    <w:rsid w:val="00874B91"/>
    <w:rsid w:val="008832ED"/>
    <w:rsid w:val="00894852"/>
    <w:rsid w:val="008A5A31"/>
    <w:rsid w:val="008B1FDB"/>
    <w:rsid w:val="008C49AA"/>
    <w:rsid w:val="008D4662"/>
    <w:rsid w:val="008F3519"/>
    <w:rsid w:val="008F3BE5"/>
    <w:rsid w:val="008F56E3"/>
    <w:rsid w:val="009005FA"/>
    <w:rsid w:val="00902B6F"/>
    <w:rsid w:val="00921749"/>
    <w:rsid w:val="009228C4"/>
    <w:rsid w:val="00927636"/>
    <w:rsid w:val="0093752B"/>
    <w:rsid w:val="00940D9F"/>
    <w:rsid w:val="009929FE"/>
    <w:rsid w:val="00993DBF"/>
    <w:rsid w:val="0099614C"/>
    <w:rsid w:val="009D3551"/>
    <w:rsid w:val="009D5122"/>
    <w:rsid w:val="00A01F54"/>
    <w:rsid w:val="00A14AB6"/>
    <w:rsid w:val="00A1582F"/>
    <w:rsid w:val="00A24F9D"/>
    <w:rsid w:val="00A303F1"/>
    <w:rsid w:val="00A304A6"/>
    <w:rsid w:val="00A4156B"/>
    <w:rsid w:val="00A50275"/>
    <w:rsid w:val="00A71962"/>
    <w:rsid w:val="00A72E5D"/>
    <w:rsid w:val="00A74816"/>
    <w:rsid w:val="00A817A2"/>
    <w:rsid w:val="00AA0286"/>
    <w:rsid w:val="00AB0614"/>
    <w:rsid w:val="00AC0955"/>
    <w:rsid w:val="00AC10A1"/>
    <w:rsid w:val="00AE487E"/>
    <w:rsid w:val="00AF0327"/>
    <w:rsid w:val="00B070DC"/>
    <w:rsid w:val="00B12D2E"/>
    <w:rsid w:val="00B16964"/>
    <w:rsid w:val="00B26BB8"/>
    <w:rsid w:val="00B2788A"/>
    <w:rsid w:val="00B443F3"/>
    <w:rsid w:val="00B71F22"/>
    <w:rsid w:val="00B75A30"/>
    <w:rsid w:val="00BA23E2"/>
    <w:rsid w:val="00BA261E"/>
    <w:rsid w:val="00BB3B90"/>
    <w:rsid w:val="00BC270F"/>
    <w:rsid w:val="00BC5A90"/>
    <w:rsid w:val="00BD76CF"/>
    <w:rsid w:val="00BE06CD"/>
    <w:rsid w:val="00BF19CE"/>
    <w:rsid w:val="00C05DD1"/>
    <w:rsid w:val="00C16ED8"/>
    <w:rsid w:val="00C307C0"/>
    <w:rsid w:val="00C31A71"/>
    <w:rsid w:val="00C32482"/>
    <w:rsid w:val="00C33030"/>
    <w:rsid w:val="00C356D9"/>
    <w:rsid w:val="00C41285"/>
    <w:rsid w:val="00C54DE7"/>
    <w:rsid w:val="00C54FC3"/>
    <w:rsid w:val="00C57779"/>
    <w:rsid w:val="00C621FE"/>
    <w:rsid w:val="00C64ED4"/>
    <w:rsid w:val="00CB2289"/>
    <w:rsid w:val="00CB5070"/>
    <w:rsid w:val="00CB5C1E"/>
    <w:rsid w:val="00CC30F5"/>
    <w:rsid w:val="00CC4371"/>
    <w:rsid w:val="00CC5FD0"/>
    <w:rsid w:val="00CC76FB"/>
    <w:rsid w:val="00CD2768"/>
    <w:rsid w:val="00CE117F"/>
    <w:rsid w:val="00CE7342"/>
    <w:rsid w:val="00D15E07"/>
    <w:rsid w:val="00D21ED9"/>
    <w:rsid w:val="00D24DC8"/>
    <w:rsid w:val="00D2521A"/>
    <w:rsid w:val="00D30C81"/>
    <w:rsid w:val="00D33126"/>
    <w:rsid w:val="00D5185A"/>
    <w:rsid w:val="00D53BBC"/>
    <w:rsid w:val="00D56944"/>
    <w:rsid w:val="00D61099"/>
    <w:rsid w:val="00D65235"/>
    <w:rsid w:val="00D8476B"/>
    <w:rsid w:val="00D86432"/>
    <w:rsid w:val="00D97CDC"/>
    <w:rsid w:val="00DA340C"/>
    <w:rsid w:val="00DA55BB"/>
    <w:rsid w:val="00DE3152"/>
    <w:rsid w:val="00DE369F"/>
    <w:rsid w:val="00DF7F7E"/>
    <w:rsid w:val="00E027EA"/>
    <w:rsid w:val="00E137E8"/>
    <w:rsid w:val="00E14CBC"/>
    <w:rsid w:val="00E50839"/>
    <w:rsid w:val="00E517F9"/>
    <w:rsid w:val="00E5350F"/>
    <w:rsid w:val="00E5683B"/>
    <w:rsid w:val="00E77AA5"/>
    <w:rsid w:val="00E808A9"/>
    <w:rsid w:val="00E8660F"/>
    <w:rsid w:val="00EC4E6A"/>
    <w:rsid w:val="00ED1CB3"/>
    <w:rsid w:val="00EE1804"/>
    <w:rsid w:val="00F064A2"/>
    <w:rsid w:val="00F429FC"/>
    <w:rsid w:val="00F56945"/>
    <w:rsid w:val="00F648E3"/>
    <w:rsid w:val="00F7735D"/>
    <w:rsid w:val="00F809F2"/>
    <w:rsid w:val="00F819BE"/>
    <w:rsid w:val="00FA13B9"/>
    <w:rsid w:val="00FA408A"/>
    <w:rsid w:val="00FA4210"/>
    <w:rsid w:val="00FB4E53"/>
    <w:rsid w:val="00FB68F0"/>
    <w:rsid w:val="00FC062A"/>
    <w:rsid w:val="00FD17C3"/>
    <w:rsid w:val="00FF271B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614F-F851-49F3-B499-632B95A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6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7C3"/>
  </w:style>
  <w:style w:type="paragraph" w:styleId="Footer">
    <w:name w:val="footer"/>
    <w:basedOn w:val="Normal"/>
    <w:link w:val="Footer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7C3"/>
  </w:style>
  <w:style w:type="character" w:styleId="PageNumber">
    <w:name w:val="page number"/>
    <w:basedOn w:val="DefaultParagraphFont"/>
    <w:rsid w:val="00CB5070"/>
  </w:style>
  <w:style w:type="character" w:styleId="FollowedHyperlink">
    <w:name w:val="FollowedHyperlink"/>
    <w:basedOn w:val="DefaultParagraphFont"/>
    <w:uiPriority w:val="99"/>
    <w:semiHidden/>
    <w:unhideWhenUsed/>
    <w:rsid w:val="00EC4E6A"/>
    <w:rPr>
      <w:color w:val="800080"/>
      <w:u w:val="single"/>
    </w:rPr>
  </w:style>
  <w:style w:type="paragraph" w:customStyle="1" w:styleId="font5">
    <w:name w:val="font5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18"/>
      <w:szCs w:val="18"/>
    </w:rPr>
  </w:style>
  <w:style w:type="paragraph" w:customStyle="1" w:styleId="font10">
    <w:name w:val="font10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nt13">
    <w:name w:val="font13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14">
    <w:name w:val="font14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nt15">
    <w:name w:val="font15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16">
    <w:name w:val="font16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17">
    <w:name w:val="font17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18">
    <w:name w:val="font18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nt19">
    <w:name w:val="font19"/>
    <w:basedOn w:val="Normal"/>
    <w:rsid w:val="00EC4E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20">
    <w:name w:val="font20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font21">
    <w:name w:val="font21"/>
    <w:basedOn w:val="Normal"/>
    <w:rsid w:val="00EC4E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8"/>
      <w:szCs w:val="18"/>
    </w:rPr>
  </w:style>
  <w:style w:type="paragraph" w:customStyle="1" w:styleId="font22">
    <w:name w:val="font22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4">
    <w:name w:val="xl74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78">
    <w:name w:val="xl78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79">
    <w:name w:val="xl79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80">
    <w:name w:val="xl80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81">
    <w:name w:val="xl81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82">
    <w:name w:val="xl82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86">
    <w:name w:val="xl86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87">
    <w:name w:val="xl87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</w:rPr>
  </w:style>
  <w:style w:type="paragraph" w:customStyle="1" w:styleId="xl88">
    <w:name w:val="xl88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</w:rPr>
  </w:style>
  <w:style w:type="paragraph" w:customStyle="1" w:styleId="xl89">
    <w:name w:val="xl89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</w:rPr>
  </w:style>
  <w:style w:type="paragraph" w:customStyle="1" w:styleId="xl90">
    <w:name w:val="xl90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93">
    <w:name w:val="xl93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94">
    <w:name w:val="xl94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95">
    <w:name w:val="xl95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96">
    <w:name w:val="xl96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97">
    <w:name w:val="xl97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98">
    <w:name w:val="xl98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100">
    <w:name w:val="xl100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101">
    <w:name w:val="xl101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</w:rPr>
  </w:style>
  <w:style w:type="paragraph" w:customStyle="1" w:styleId="xl102">
    <w:name w:val="xl102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03">
    <w:name w:val="xl103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104">
    <w:name w:val="xl104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06">
    <w:name w:val="xl106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107">
    <w:name w:val="xl107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10">
    <w:name w:val="xl110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1">
    <w:name w:val="xl111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112">
    <w:name w:val="xl112"/>
    <w:basedOn w:val="Normal"/>
    <w:rsid w:val="00EC4E6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xl113">
    <w:name w:val="xl113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u w:val="single"/>
    </w:rPr>
  </w:style>
  <w:style w:type="paragraph" w:customStyle="1" w:styleId="xl114">
    <w:name w:val="xl114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5">
    <w:name w:val="xl115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Normal"/>
    <w:rsid w:val="00E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C4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E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BCA2-8D13-499B-A084-002EA9AC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lija</cp:lastModifiedBy>
  <cp:revision>140</cp:revision>
  <cp:lastPrinted>2021-04-06T05:26:00Z</cp:lastPrinted>
  <dcterms:created xsi:type="dcterms:W3CDTF">2020-08-21T11:04:00Z</dcterms:created>
  <dcterms:modified xsi:type="dcterms:W3CDTF">2023-05-18T09:48:00Z</dcterms:modified>
</cp:coreProperties>
</file>